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16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16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16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16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16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F4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16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A166C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A166C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6571C"/>
    <w:rsid w:val="00272772"/>
    <w:rsid w:val="002E3869"/>
    <w:rsid w:val="002F4706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166CE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F2C6-D525-4B51-BAD8-CF2966B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3</cp:revision>
  <dcterms:created xsi:type="dcterms:W3CDTF">2019-09-24T05:55:00Z</dcterms:created>
  <dcterms:modified xsi:type="dcterms:W3CDTF">2019-09-26T05:17:00Z</dcterms:modified>
</cp:coreProperties>
</file>